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511-0019/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CT702955, Số thửa 204, Tờ bản đồ 14, Địa chỉ trên sổ thôn Bùng xã Bình Dươ</w:t>
                            </w:r>
                            <w:r>
                              <w:rPr>
                                <w:color w:val="000000"/>
                              </w:rPr>
                              <w:t xml:space="preserve">ng huyện Gia Bình tỉnh Bắc Ninh, Diện tích: Đất ở nông thôn (176 m2) | Tài sản tại: Xã Bình Dương, Huyện Gia Bình, Tỉnh Bắc Ninh, độ rộng đường trước mặt tài sản 4.4m, Tài sản cách Đường 17 khoảng 400m, mặt tiền 7.34m, 21.08522222222222, 106.25477777777778</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511-0019/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CT702955, Số thửa 204, Tờ bản đồ 14, Địa chỉ trên sổ thôn Bùng xã Bình Dươ</w:t>
                      </w:r>
                      <w:r>
                        <w:rPr>
                          <w:color w:val="000000"/>
                        </w:rPr>
                        <w:t xml:space="preserve">ng huyện Gia Bình tỉnh Bắc Ninh, Diện tích: Đất ở nông thôn (176 m2) | Tài sản tại: Xã Bình Dương, Huyện Gia Bình, Tỉnh Bắc Ninh, độ rộng đường trước mặt tài sản 4.4m, Tài sản cách Đường 17 khoảng 400m, mặt tiền 7.34m, 21.08522222222222, 106.25477777777778</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511-0019/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8 tháng 5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511-0019/HĐTĐ-VFI</w:t>
      </w:r>
      <w:r>
        <w:rPr>
          <w:spacing w:val="-4"/>
          <w:lang w:val="vi-VN"/>
        </w:rPr>
        <w:t xml:space="preserve"> ký ngày </w:t>
      </w:r>
      <w:r>
        <w:rPr>
          <w:color w:val="000000" w:themeColor="text1"/>
          <w:spacing w:val="-4"/>
        </w:rPr>
        <w:t xml:space="preserve">19 tháng 5 năm 2026</w:t>
      </w:r>
      <w:r>
        <w:rPr>
          <w:spacing w:val="-4"/>
          <w:lang w:val="vi-VN"/>
        </w:rPr>
        <w:t xml:space="preserve"> </w:t>
      </w:r>
      <w:r>
        <w:rPr>
          <w:spacing w:val="-4"/>
          <w:lang w:val="vi-VN"/>
        </w:rPr>
        <w:t xml:space="preserve">giữa </w:t>
      </w:r>
      <w:r>
        <w:rPr>
          <w:color w:val="000000" w:themeColor="text1"/>
          <w:spacing w:val="-4"/>
        </w:rPr>
        <w:t xml:space="preserve">Chưa b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60511-0019/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8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1111111111</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Số vào sổ cấp GCN CT702955, Số thửa 204, Tờ bản đồ 14, Địa chỉ trên sổ thôn Bùng xã Bình Dươ</w:t>
      </w:r>
      <w:r>
        <w:rPr>
          <w:color w:val="000000" w:themeColor="text1"/>
        </w:rPr>
        <w:t xml:space="preserve">ng huyện Gia Bình tỉnh Bắc Ninh, Diện tích: Đất ở nông thôn (176 m2) | Tài sản tại: Xã Bình Dương, Huyện Gia Bình, Tỉnh Bắc Ninh, độ rộng đường trước mặt tài sản 4.4m, Tài sản cách Đường 17 khoảng 400m, mặt tiền 7.34m, 21.08522222222222, 106.25477777777778</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Số vào sổ cấp GCN CT702955, Số thửa 204, Tờ bản đồ 14, Địa chỉ trên sổ thôn Bùng xã Bình Dươ</w:t>
            </w:r>
            <w:r>
              <w:rPr>
                <w:color w:val="000000"/>
              </w:rPr>
              <w:t xml:space="preserve">ng huyện Gia Bình tỉnh Bắc Ninh, Diện tích: Đất ở nông thôn (176 m2) | Tài sản tại: Xã Bình Dương, Huyện Gia Bình, Tỉnh Bắc Ninh, độ rộng đường trước mặt tài sản 4.4m, Tài sản cách Đường 17 khoảng 400m, mặt tiền 7.34m, 21.08522222222222, 106.25477777777778</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76</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3.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048.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4.048.0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4.048.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ốn mươi tám triệu</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511-0019/CT-VFI</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8 tháng 5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60511-0019/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8 tháng 5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11111111111</w:t>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Số vào sổ cấp GCN CT702955, Số thửa 204, Tờ bản đồ 14, Địa chỉ trên sổ thôn Bùng xã Bình Dươ</w:t>
            </w:r>
            <w:r>
              <w:rPr>
                <w:bCs/>
                <w:color w:val="000000" w:themeColor="text1"/>
                <w:lang w:val="pt-BR"/>
              </w:rPr>
              <w:t xml:space="preserve">ng huyện Gia Bình tỉnh Bắc Ninh, Diện tích: Đất ở nông thôn (176 m2) | Tài sản tại: Xã Bình Dương, Huyện Gia Bình, Tỉnh Bắc Ninh, độ rộng đường trước mặt tài sản 4.4m, Tài sản cách Đường 17 khoảng 400m, mặt tiền 7.34m, 21.08522222222222, 106.25477777777778</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85222222222, 106.25477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CT702955, Số thửa 204, Tờ bản đồ 14, Địa chỉ trên sổ thôn Bùng xã Bình Dươ</w:t>
      </w:r>
      <w:r>
        <w:rPr>
          <w:bCs/>
          <w:color w:val="000000" w:themeColor="text1"/>
          <w:lang w:val="pt-BR"/>
        </w:rPr>
        <w:t xml:space="preserve">ng huyện Gia Bình tỉnh Bắc Ninh, Diện tích: Đất ở nông thôn (176 m2) | Tài sản tại: Xã Bình Dương, Huyện Gia Bình, Tỉnh Bắc Ninh, độ rộng đường trước mặt tài sản 4.4m, Tài sản cách Đường 17 khoảng 400m, mặt tiền 7.34m, 21.08522222222222, 106.25477777777778</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511-0019/HĐTĐ-VFI ngày 19/05/2026 giữa Chưa biết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Số vào sổ cấp GCN CT702955, Số thửa 204, Tờ bản đồ 14, Địa chỉ trên sổ thôn Bùng xã Bình Dươ</w:t>
            </w:r>
            <w:r>
              <w:rPr>
                <w:b/>
                <w:bCs/>
                <w:color w:val="000000"/>
              </w:rPr>
              <w:t xml:space="preserve">ng huyện Gia Bình tỉnh Bắc Ninh, Diện tích: Đất ở nông thôn (176 m2) | Tài sản tại: Xã Bình Dương, Huyện Gia Bình, Tỉnh Bắc Ninh, độ rộng đường trước mặt tài sản 4.4m, Tài sản cách Đường 17 khoảng 400m, mặt tiền 7.34m, 21.08522222222222, 106.25477777777778</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4</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4</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76</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76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1</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85222222222</w:t>
            </w:r>
            <w:r>
              <w:rPr>
                <w:color w:val="000000"/>
              </w:rPr>
              <w:t xml:space="preserve">, </w:t>
            </w:r>
            <w:r>
              <w:rPr>
                <w:color w:val="000000"/>
              </w:rPr>
              <w:t xml:space="preserve">106.25477777778</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Bình Dương, Huyện Gia Bình,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hân Thắng,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hân Thắng, Tỉnh Bắc N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Nhân Thắng, Tỉnh Bắc Ninh</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KHFPnQueR/</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KHFPnQueR/</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EJSuZ5JL3/</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8206989</w:t>
            </w:r>
            <w:r>
              <w:rPr>
                <w:sz w:val="22"/>
                <w:szCs w:val="22"/>
              </w:rPr>
              <w:t xml:space="preserve"> </w:t>
            </w:r>
            <w:r>
              <w:rPr>
                <w:sz w:val="22"/>
                <w:szCs w:val="22"/>
              </w:rPr>
              <w:br/>
              <w:t xml:space="preserve">(</w:t>
            </w:r>
            <w:r>
              <w:rPr>
                <w:sz w:val="22"/>
                <w:szCs w:val="22"/>
              </w:rPr>
              <w:t xml:space="preserve">Phạm Hươ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8206989</w:t>
            </w:r>
            <w:r>
              <w:rPr>
                <w:sz w:val="22"/>
                <w:szCs w:val="22"/>
              </w:rPr>
              <w:br/>
            </w:r>
            <w:r>
              <w:rPr>
                <w:sz w:val="22"/>
                <w:szCs w:val="22"/>
              </w:rPr>
              <w:t xml:space="preserve">(</w:t>
            </w:r>
            <w:r>
              <w:rPr>
                <w:sz w:val="22"/>
                <w:szCs w:val="22"/>
              </w:rPr>
              <w:t xml:space="preserve">Phạm Hươ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9849339</w:t>
            </w:r>
            <w:r>
              <w:rPr>
                <w:sz w:val="22"/>
                <w:szCs w:val="22"/>
              </w:rPr>
              <w:br/>
            </w:r>
            <w:r>
              <w:rPr>
                <w:sz w:val="22"/>
                <w:szCs w:val="22"/>
              </w:rPr>
              <w:t xml:space="preserve">(</w:t>
            </w:r>
            <w:r>
              <w:rPr>
                <w:sz w:val="22"/>
                <w:szCs w:val="22"/>
              </w:rPr>
              <w:t xml:space="preserve">Hoàng Xuân</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176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Bình Dương, Huyện Gia Bình, Tỉnh Bắc Ninh, độ rộng đường trước mặt tài sản 4.4m, Tài sản cách Đường 17 khoảng 400m, mặt tiền 7.34m, 21.08522222222222, 106.2547777777777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hân Thắng, Tỉnh Bắc Ninh, độ rộng đường trước mặt tài sản 3m, Tài sản cách QL17 khoảng 400m, mặt tiền 8.8m, 21.085718914462156, 106.2549928473880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hân Thắng, Tỉnh Bắc Ninh, độ rộng đường trước mặt tài sản 3m, Tài sản cách Đ17 khoảng 400m, mặt tiền 8.8m, 21.085940256823164, 106.255040531249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Nhân Thắng, Tỉnh Bắc Ninh, khoảng cách ra đường chính 800m, độ rộng đường trước mặt tài sản 2.5m, Tài sản cách đường 17 khoảng 800m, mặt tiền 4.2m, 21.09295191149803, 106.2600685870905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1</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9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7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7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7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9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6.213.59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8.630.70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2.473.246</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9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7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90.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213.59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630.70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473.246</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213.59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30.7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73.24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176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213.59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30.7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73.24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213.59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30.7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73.24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Bình Dương, Huyện Gia Bình, Tỉnh Bắc Ninh, độ rộng đường trước mặt tài sản 4.4m, Tài sản cách Đường 17 khoảng 400m, mặt tiền 7.34m, 21.08522222222222, 106.2547777777777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Nhân Thắng, Tỉnh Bắc Ninh, độ rộng đường trước mặt tài sản 3m, Tài sản cách QL17 khoảng 400m, mặt tiền 8.8m, 21.085718914462156, 106.2549928473880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Nhân Thắng, Tỉnh Bắc Ninh, độ rộng đường trước mặt tài sản 3m, Tài sản cách Đ17 khoảng 400m, mặt tiền 8.8m, 21.085940256823164, 106.255040531249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Nhân Thắng, Tỉnh Bắc Ninh, khoảng cách ra đường chính 800m, độ rộng đường trước mặt tài sản 2.5m, Tài sản cách đường 17 khoảng 800m, mặt tiền 4.2m, 21.09295191149803, 106.26006858709057</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213.59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30.7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73.24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213.59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30.7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73.24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0.68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1.53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7.32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524.27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62.24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20.57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4.1</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56.31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67.22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45.184</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67.96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195.02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675.38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6.40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8.92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4.197</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281.5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36.0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49.58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9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1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281.5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36.0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49.58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0.68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92.2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36.0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49.58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92.2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36.09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49.584</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592.23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336.09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349.58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092.639</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3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55%</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864.079</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157.67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966.706</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7%%</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7%%</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621.359</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294.60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23.662</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7.55</w:t>
      </w:r>
      <w:r>
        <w:t xml:space="preserve">% đến</w:t>
      </w:r>
      <w:r>
        <w:t xml:space="preserve"> </w:t>
      </w:r>
      <w:r>
        <w:t xml:space="preserve"> </w:t>
      </w:r>
      <w:r>
        <w:t xml:space="preserve">5.3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592.233</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865.65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4.336.099</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111.222</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1.349.584</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115.816</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3.092.688</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3.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3.00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Số vào sổ cấp GCN CT702955, Số thửa 204, Tờ bản đồ 14, Địa chỉ trên sổ thôn Bùng xã Bình Dươ</w:t>
            </w:r>
            <w:r>
              <w:rPr>
                <w:color w:val="000000"/>
              </w:rPr>
              <w:t xml:space="preserve">ng huyện Gia Bình tỉnh Bắc Ninh, Diện tích: Đất ở nông thôn (176 m2) | Tài sản tại: Xã Bình Dương, Huyện Gia Bình, Tỉnh Bắc Ninh, độ rộng đường trước mặt tài sản 4.4m, Tài sản cách Đường 17 khoảng 400m, mặt tiền 7.34m, 21.08522222222222, 106.25477777777778</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76</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3.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048.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4.048.00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4.048.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ốn mươi tám triệu</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511-0019/CT-VFI</w:t>
      </w:r>
      <w:r>
        <w:rPr>
          <w:color w:val="ff0000"/>
          <w:lang w:val="vi-VN"/>
        </w:rPr>
        <w:t xml:space="preserve"> </w:t>
      </w:r>
      <w:r>
        <w:rPr>
          <w:color w:val="000000" w:themeColor="text1"/>
        </w:rPr>
        <w:t xml:space="preserve">ngày 28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60511-0019/BC-VFI</w:t>
      </w:r>
      <w:r>
        <w:rPr>
          <w:i/>
          <w:lang w:val="pt-BR"/>
        </w:rPr>
        <w:t xml:space="preserve"> </w:t>
      </w:r>
      <w:r>
        <w:rPr>
          <w:i/>
          <w:lang w:val="pt-BR"/>
        </w:rPr>
        <w:t xml:space="preserve">28 tháng 5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HSTD-20260511-0019/BC-VFI</w:t>
      </w:r>
      <w:r>
        <w:rPr>
          <w:i/>
          <w:lang w:val="pt-BR"/>
        </w:rPr>
        <w:t xml:space="preserve"> </w:t>
      </w:r>
      <w:r>
        <w:rPr>
          <w:i/>
          <w:lang w:val="pt-BR"/>
        </w:rPr>
        <w:t xml:space="preserve">28 tháng 5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KHFPnQueR/</w:t>
            </w:r>
            <w:r>
              <w:rPr>
                <w:color w:val="000000" w:themeColor="text1"/>
                <w:sz w:val="22"/>
                <w:szCs w:val="22"/>
              </w:rPr>
              <w:br/>
              <w:t xml:space="preserve">0978206989</w:t>
            </w:r>
            <w:r>
              <w:rPr>
                <w:sz w:val="22"/>
                <w:szCs w:val="22"/>
              </w:rPr>
              <w:t xml:space="preserve"> </w:t>
            </w:r>
            <w:r>
              <w:rPr>
                <w:sz w:val="22"/>
                <w:szCs w:val="22"/>
              </w:rPr>
              <w:br/>
              <w:t xml:space="preserve">(Phạm Hươ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9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2.1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hân Thắng, Tỉnh Bắc Ninh, độ rộng đường trước mặt tài sản 3m, Tài sản cách QL17 khoảng 400m, mặt tiền 8.8m, 21.085718914462156, 106.2549928473880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90751" cy="317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3890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06.36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80329" cy="317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33803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6.17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797919"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37979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99.05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729601"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1213700051" name="" descr=""/>
                              <pic:cNvPicPr/>
                              <pic:nvPr/>
                            </pic:nvPicPr>
                            <pic:blipFill rotWithShape="1">
                              <a:blip r:embed="rId21"/>
                              <a:stretch/>
                            </pic:blipFill>
                            <pic:spPr bwMode="auto">
                              <a:xfrm>
                                <a:off x="0" y="0"/>
                                <a:ext cx="372960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93.67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37410"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383741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02.16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789516"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37895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98.39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75091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75091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95.3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KHFPnQueR/</w:t>
            </w:r>
            <w:r>
              <w:rPr>
                <w:color w:val="000000" w:themeColor="text1"/>
                <w:sz w:val="22"/>
                <w:szCs w:val="22"/>
              </w:rPr>
              <w:br/>
              <w:t xml:space="preserve">0978206989</w:t>
            </w:r>
            <w:r>
              <w:rPr>
                <w:sz w:val="22"/>
                <w:szCs w:val="22"/>
              </w:rPr>
              <w:t xml:space="preserve"> </w:t>
            </w:r>
            <w:r>
              <w:rPr>
                <w:sz w:val="22"/>
                <w:szCs w:val="22"/>
              </w:rPr>
              <w:br/>
              <w:t xml:space="preserve">(Phạm Hươ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7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2.3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hân Thắng, Tỉnh Bắc Ninh, độ rộng đường trước mặt tài sản 3m, Tài sản cách Đ17 khoảng 400m, mặt tiền 8.8m, 21.085940256823164, 106.255040531249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8956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39895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14.14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3900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83900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02.28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EJSuZ5JL3/</w:t>
            </w:r>
            <w:r>
              <w:rPr>
                <w:color w:val="000000" w:themeColor="text1"/>
                <w:sz w:val="22"/>
                <w:szCs w:val="22"/>
              </w:rPr>
              <w:br/>
            </w:r>
            <w:r>
              <w:rPr>
                <w:sz w:val="22"/>
                <w:szCs w:val="22"/>
              </w:rPr>
              <w:t xml:space="preserve">SĐT: </w:t>
            </w:r>
            <w:r>
              <w:rPr>
                <w:color w:val="000000" w:themeColor="text1"/>
                <w:sz w:val="22"/>
                <w:szCs w:val="22"/>
              </w:rPr>
              <w:t xml:space="preserve">0969849339</w:t>
            </w:r>
            <w:r>
              <w:rPr>
                <w:sz w:val="22"/>
                <w:szCs w:val="22"/>
              </w:rPr>
              <w:t xml:space="preserve"> </w:t>
            </w:r>
            <w:r>
              <w:rPr>
                <w:sz w:val="22"/>
                <w:szCs w:val="22"/>
              </w:rPr>
              <w:br/>
              <w:t xml:space="preserve">(Hoàng Xuâ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9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4.1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hân Thắng, Tỉnh Bắc Ninh, khoảng cách ra đường chính 800m, độ rộng đường trước mặt tài sản 2.5m, Tài sản cách đường 17 khoảng 800m, mặt tiền 4.2m, 21.09295191149803, 106.2600685870905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4.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82485"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8824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4.45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84290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84290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81.3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9</cp:revision>
  <dcterms:created xsi:type="dcterms:W3CDTF">2025-09-15T09:58:00Z</dcterms:created>
  <dcterms:modified xsi:type="dcterms:W3CDTF">2026-05-29T03:32:37Z</dcterms:modified>
</cp:coreProperties>
</file>